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DD" w:rsidRPr="00905A68" w:rsidRDefault="00AE7211" w:rsidP="00187D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с музыканттар ө</w:t>
      </w:r>
      <w:r w:rsidR="00187D49">
        <w:rPr>
          <w:rFonts w:ascii="Times New Roman" w:hAnsi="Times New Roman" w:cs="Times New Roman"/>
          <w:b/>
          <w:sz w:val="28"/>
          <w:szCs w:val="28"/>
          <w:lang w:val="kk-KZ"/>
        </w:rPr>
        <w:t>з концертін Қаз</w:t>
      </w:r>
      <w:r w:rsidR="00905A68">
        <w:rPr>
          <w:rFonts w:ascii="Times New Roman" w:hAnsi="Times New Roman" w:cs="Times New Roman"/>
          <w:b/>
          <w:sz w:val="28"/>
          <w:szCs w:val="28"/>
          <w:lang w:val="kk-KZ"/>
        </w:rPr>
        <w:t>ақстанның тәуелсіздігіне арнады</w:t>
      </w:r>
    </w:p>
    <w:p w:rsidR="00187D49" w:rsidRPr="00770EB1" w:rsidRDefault="00187D49" w:rsidP="00187D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38D8" w:rsidRDefault="00B310DD" w:rsidP="00B3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0EB1">
        <w:rPr>
          <w:rFonts w:ascii="Times New Roman" w:hAnsi="Times New Roman" w:cs="Times New Roman"/>
          <w:sz w:val="28"/>
          <w:szCs w:val="28"/>
          <w:lang w:val="kk-KZ"/>
        </w:rPr>
        <w:tab/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770EB1">
        <w:rPr>
          <w:rFonts w:ascii="Times New Roman" w:hAnsi="Times New Roman" w:cs="Times New Roman"/>
          <w:sz w:val="28"/>
          <w:szCs w:val="28"/>
          <w:lang w:val="kk-KZ"/>
        </w:rPr>
        <w:t>Тәуелсіздік күні қарсаңында Павлодар қал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770EB1">
        <w:rPr>
          <w:rFonts w:ascii="Times New Roman" w:hAnsi="Times New Roman" w:cs="Times New Roman"/>
          <w:sz w:val="28"/>
          <w:szCs w:val="28"/>
          <w:lang w:val="kk-KZ"/>
        </w:rPr>
        <w:t xml:space="preserve"> Балалар музыкалық мектебінде "Көк тудың желбірегені"атты </w:t>
      </w:r>
      <w:r w:rsidR="005838D8" w:rsidRPr="00770EB1">
        <w:rPr>
          <w:rFonts w:ascii="Times New Roman" w:hAnsi="Times New Roman" w:cs="Times New Roman"/>
          <w:sz w:val="28"/>
          <w:szCs w:val="28"/>
          <w:lang w:val="kk-KZ"/>
        </w:rPr>
        <w:t>қашықтық</w:t>
      </w:r>
      <w:r w:rsidRPr="00770EB1">
        <w:rPr>
          <w:rFonts w:ascii="Times New Roman" w:hAnsi="Times New Roman" w:cs="Times New Roman"/>
          <w:sz w:val="28"/>
          <w:szCs w:val="28"/>
          <w:lang w:val="kk-KZ"/>
        </w:rPr>
        <w:t>мерекелік концерт</w:t>
      </w:r>
      <w:r w:rsidR="005838D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70EB1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12BFC" w:rsidRDefault="00B310DD" w:rsidP="005838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Концерт</w:t>
      </w:r>
      <w:r w:rsidR="001E36CC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бағдарламасынақазақ және орыс авторлары мен композиторларының 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патриоттық әндер</w:t>
      </w:r>
      <w:r w:rsidR="001E36CC">
        <w:rPr>
          <w:rFonts w:ascii="Times New Roman" w:hAnsi="Times New Roman" w:cs="Times New Roman"/>
          <w:color w:val="202124"/>
          <w:sz w:val="28"/>
          <w:szCs w:val="28"/>
          <w:lang w:val="kk-KZ"/>
        </w:rPr>
        <w:t>і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мен </w:t>
      </w:r>
      <w:r w:rsidR="001E36CC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классикалық 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аспаптық шығармалар</w:t>
      </w:r>
      <w:r w:rsidR="001E36CC">
        <w:rPr>
          <w:rFonts w:ascii="Times New Roman" w:hAnsi="Times New Roman" w:cs="Times New Roman"/>
          <w:color w:val="202124"/>
          <w:sz w:val="28"/>
          <w:szCs w:val="28"/>
          <w:lang w:val="kk-KZ"/>
        </w:rPr>
        <w:t>ы енді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. </w:t>
      </w:r>
      <w:r w:rsidR="00CB2900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Гаухар Арғынқызы Абжанова</w:t>
      </w:r>
      <w:r w:rsidR="00CB2900">
        <w:rPr>
          <w:rFonts w:ascii="Times New Roman" w:hAnsi="Times New Roman" w:cs="Times New Roman"/>
          <w:color w:val="202124"/>
          <w:sz w:val="28"/>
          <w:szCs w:val="28"/>
          <w:lang w:val="kk-KZ"/>
        </w:rPr>
        <w:t>ның жетекшілігімен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«Серпін» қазақ халық аспаптар ансамблінің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орындауында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Дайрабайдың «Дайрабай» күйі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>в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иолончел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>шілер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квартеті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нің орындауында 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А.Аракишвили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өңделімінде«Поп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урри» шырқа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>л</w:t>
      </w:r>
      <w:r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ды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>(ж</w:t>
      </w:r>
      <w:r w:rsidR="00B87F80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етекшісі Галина Аркад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>ь</w:t>
      </w:r>
      <w:r w:rsidR="00B87F80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евна Марковчина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>)</w:t>
      </w:r>
      <w:r w:rsidR="00AE7211">
        <w:rPr>
          <w:rFonts w:ascii="Times New Roman" w:hAnsi="Times New Roman" w:cs="Times New Roman"/>
          <w:color w:val="202124"/>
          <w:sz w:val="28"/>
          <w:szCs w:val="28"/>
          <w:lang w:val="kk-KZ"/>
        </w:rPr>
        <w:t>.</w:t>
      </w:r>
      <w:r w:rsidR="00B87F80">
        <w:rPr>
          <w:rFonts w:ascii="Times New Roman" w:hAnsi="Times New Roman" w:cs="Times New Roman"/>
          <w:color w:val="202124"/>
          <w:sz w:val="28"/>
          <w:szCs w:val="28"/>
          <w:lang w:val="kk-KZ"/>
        </w:rPr>
        <w:t>«К</w:t>
      </w:r>
      <w:r w:rsidR="00B87F80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адриль» орыс халық аспаптар ансамблі 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>М. Семенованың өңдеуінде</w:t>
      </w:r>
      <w:r w:rsidR="00B87F80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Ш.Қалдаяқовтың «Арыс жағасында» туындысын орындады</w:t>
      </w:r>
      <w:r w:rsidR="00E12BFC">
        <w:rPr>
          <w:rFonts w:ascii="Times New Roman" w:hAnsi="Times New Roman" w:cs="Times New Roman"/>
          <w:color w:val="202124"/>
          <w:sz w:val="28"/>
          <w:szCs w:val="28"/>
          <w:lang w:val="kk-KZ"/>
        </w:rPr>
        <w:t>(</w:t>
      </w:r>
      <w:r w:rsidR="00E12BFC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жетекшісі Мария Васильевна Семенова</w:t>
      </w:r>
      <w:r w:rsidR="00E12BFC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). </w:t>
      </w:r>
    </w:p>
    <w:p w:rsidR="00B310DD" w:rsidRDefault="006A4766" w:rsidP="00187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Халықаралық конкурстардың лауреаты, жас солистермен 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Усина 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>Дәния</w:t>
      </w:r>
      <w:r w:rsidR="00D25946">
        <w:rPr>
          <w:rFonts w:ascii="Times New Roman" w:hAnsi="Times New Roman" w:cs="Times New Roman"/>
          <w:color w:val="202124"/>
          <w:sz w:val="28"/>
          <w:szCs w:val="28"/>
          <w:lang w:val="kk-KZ"/>
        </w:rPr>
        <w:t>(12 жас)</w:t>
      </w:r>
      <w:r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«Сарын тобы» репертуарынан «Бір үйдің баласындай» әнін орындады. 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Ақан с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ерінің «Балқадиша»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шығармасы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фортепиано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да</w:t>
      </w:r>
      <w:r w:rsidR="000E4019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Аяжан Байғурманованың</w:t>
      </w:r>
      <w:r w:rsidR="00D25946">
        <w:rPr>
          <w:rFonts w:ascii="Times New Roman" w:hAnsi="Times New Roman" w:cs="Times New Roman"/>
          <w:color w:val="202124"/>
          <w:sz w:val="28"/>
          <w:szCs w:val="28"/>
          <w:lang w:val="kk-KZ"/>
        </w:rPr>
        <w:t>(15 жас)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орындауында 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>шырқалды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. Мектептің педагогтер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і Ив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ан Вячеславович Кузякин пен Бері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к Оралтаевич Жупашев 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В. Струковтың «Приятная беседа» регтаймын орындады.</w:t>
      </w:r>
      <w:r w:rsidR="00187D49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К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онцертмейстер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>лер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Дм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итрий Станиславович Масленников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пен Александр Александрович Андрющенко, </w:t>
      </w:r>
      <w:r w:rsidR="000E4019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Ксения Владимировна Миронец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>тің жетекшілігіменхалықаралық,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республикалық</w:t>
      </w:r>
      <w:r w:rsidR="000E4019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және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облыстықбайқаулар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дың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лауреаты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,жоғарғы сынып хорының </w:t>
      </w:r>
      <w:r w:rsidR="00187D49">
        <w:rPr>
          <w:rFonts w:ascii="Times New Roman" w:hAnsi="Times New Roman" w:cs="Times New Roman"/>
          <w:color w:val="202124"/>
          <w:sz w:val="28"/>
          <w:szCs w:val="28"/>
          <w:lang w:val="kk-KZ"/>
        </w:rPr>
        <w:t>Е. Канапиянованың музыкасына К Салықовтың сөзіне жазылған «Аққу елі</w:t>
      </w:r>
      <w:r w:rsidR="00187D49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м-Қазақстан» әні</w:t>
      </w:r>
      <w:r w:rsidR="00187D49">
        <w:rPr>
          <w:rFonts w:ascii="Times New Roman" w:hAnsi="Times New Roman" w:cs="Times New Roman"/>
          <w:color w:val="202124"/>
          <w:sz w:val="28"/>
          <w:szCs w:val="28"/>
          <w:lang w:val="kk-KZ"/>
        </w:rPr>
        <w:t>н орындаулары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м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ерекелік концертті жарқын аяқта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>ды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lang w:val="kk-KZ"/>
        </w:rPr>
        <w:t>.</w:t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ab/>
      </w:r>
      <w:r w:rsidR="00B310DD">
        <w:rPr>
          <w:rFonts w:ascii="Times New Roman" w:hAnsi="Times New Roman" w:cs="Times New Roman"/>
          <w:color w:val="202124"/>
          <w:sz w:val="28"/>
          <w:szCs w:val="28"/>
          <w:lang w:val="kk-KZ"/>
        </w:rPr>
        <w:tab/>
      </w:r>
    </w:p>
    <w:p w:rsidR="006A4766" w:rsidRDefault="00B22301" w:rsidP="00B310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«</w:t>
      </w:r>
      <w:r w:rsidR="00187D4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Меркелік концерттер мектепте дәстүрге айналды, бұл 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концер</w:t>
      </w:r>
      <w:r w:rsidR="00187D4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т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 жас ұрпақты</w:t>
      </w:r>
      <w:r w:rsidR="00B310DD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ң</w:t>
      </w:r>
      <w:r w:rsidR="00B310DD" w:rsidRPr="00770EB1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 Отанға деген сүйіспеншілі</w:t>
      </w:r>
      <w:r w:rsidR="00B310DD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гін,патриоттығын тәрбиелеуге</w:t>
      </w:r>
      <w:r w:rsidR="00187D4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>, жас таланттардың орындауында классикалық музыканы қабылдауға ықпал етеді»,-</w:t>
      </w:r>
      <w:bookmarkStart w:id="0" w:name="_GoBack"/>
      <w:bookmarkEnd w:id="0"/>
      <w:r w:rsidR="00187D4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  <w:t xml:space="preserve">дейді мектеп басшысының орынбасары Нұрлан Бақытович Кайшанов. </w:t>
      </w:r>
    </w:p>
    <w:p w:rsidR="00B310DD" w:rsidRDefault="00B310DD" w:rsidP="00B310DD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  <w:lang w:val="kk-KZ"/>
        </w:rPr>
      </w:pPr>
    </w:p>
    <w:p w:rsidR="00AE2C04" w:rsidRPr="0076593E" w:rsidRDefault="00AE2C04" w:rsidP="0076593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311C5" w:rsidRPr="0079375E" w:rsidRDefault="00C311C5" w:rsidP="00C311C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AE2C04" w:rsidRPr="002C285D" w:rsidRDefault="00AE2C04">
      <w:pPr>
        <w:rPr>
          <w:lang w:val="kk-KZ"/>
        </w:rPr>
      </w:pPr>
    </w:p>
    <w:sectPr w:rsidR="00AE2C04" w:rsidRPr="002C285D" w:rsidSect="00FC61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85D"/>
    <w:rsid w:val="00063E03"/>
    <w:rsid w:val="00081722"/>
    <w:rsid w:val="000D1547"/>
    <w:rsid w:val="000E4019"/>
    <w:rsid w:val="0012147B"/>
    <w:rsid w:val="00187D49"/>
    <w:rsid w:val="001E36CC"/>
    <w:rsid w:val="00225F73"/>
    <w:rsid w:val="00227F66"/>
    <w:rsid w:val="00240769"/>
    <w:rsid w:val="002C285D"/>
    <w:rsid w:val="002C45D1"/>
    <w:rsid w:val="002C6AE8"/>
    <w:rsid w:val="002E5B64"/>
    <w:rsid w:val="002F0F24"/>
    <w:rsid w:val="0038022C"/>
    <w:rsid w:val="00437BF3"/>
    <w:rsid w:val="004C00D3"/>
    <w:rsid w:val="004E1536"/>
    <w:rsid w:val="004F2F89"/>
    <w:rsid w:val="0053224F"/>
    <w:rsid w:val="00532EF3"/>
    <w:rsid w:val="00536C0A"/>
    <w:rsid w:val="005838D8"/>
    <w:rsid w:val="005E684E"/>
    <w:rsid w:val="00665DFC"/>
    <w:rsid w:val="006A4766"/>
    <w:rsid w:val="006D6A28"/>
    <w:rsid w:val="007017F5"/>
    <w:rsid w:val="00722FA8"/>
    <w:rsid w:val="00737DC3"/>
    <w:rsid w:val="00754393"/>
    <w:rsid w:val="0076593E"/>
    <w:rsid w:val="00767BCB"/>
    <w:rsid w:val="00811991"/>
    <w:rsid w:val="008562A6"/>
    <w:rsid w:val="008B38A0"/>
    <w:rsid w:val="008B4FE2"/>
    <w:rsid w:val="00905A68"/>
    <w:rsid w:val="009726AA"/>
    <w:rsid w:val="0097564F"/>
    <w:rsid w:val="0099314F"/>
    <w:rsid w:val="009F1063"/>
    <w:rsid w:val="00A31602"/>
    <w:rsid w:val="00AB1A56"/>
    <w:rsid w:val="00AB2CE6"/>
    <w:rsid w:val="00AE2C04"/>
    <w:rsid w:val="00AE7211"/>
    <w:rsid w:val="00B22301"/>
    <w:rsid w:val="00B310DD"/>
    <w:rsid w:val="00B87F80"/>
    <w:rsid w:val="00BA3E80"/>
    <w:rsid w:val="00BE29BD"/>
    <w:rsid w:val="00C311C5"/>
    <w:rsid w:val="00C43C69"/>
    <w:rsid w:val="00C53CEA"/>
    <w:rsid w:val="00C71E8A"/>
    <w:rsid w:val="00CA4C11"/>
    <w:rsid w:val="00CB2900"/>
    <w:rsid w:val="00CD42FB"/>
    <w:rsid w:val="00D25946"/>
    <w:rsid w:val="00D43356"/>
    <w:rsid w:val="00E12BFC"/>
    <w:rsid w:val="00E15496"/>
    <w:rsid w:val="00E37F54"/>
    <w:rsid w:val="00E83BFA"/>
    <w:rsid w:val="00E8457C"/>
    <w:rsid w:val="00EE10B5"/>
    <w:rsid w:val="00FC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5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2C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C11-552F-4FAB-B02C-60B697E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1</dc:creator>
  <cp:lastModifiedBy>77786228425</cp:lastModifiedBy>
  <cp:revision>19</cp:revision>
  <cp:lastPrinted>2020-12-15T10:28:00Z</cp:lastPrinted>
  <dcterms:created xsi:type="dcterms:W3CDTF">2020-12-15T04:35:00Z</dcterms:created>
  <dcterms:modified xsi:type="dcterms:W3CDTF">2021-02-11T09:08:00Z</dcterms:modified>
</cp:coreProperties>
</file>